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2CE120B1" w:rsidR="009D3861" w:rsidRPr="003D5115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3D511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  <w:bookmarkStart w:id="0" w:name="_GoBack"/>
      <w:bookmarkEnd w:id="0"/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5D12D4C6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AA7E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AA7E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98D98B" w14:textId="3679A68B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F6EA93" w14:textId="77777777" w:rsidR="00AA7E41" w:rsidRDefault="00AA7E4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5A21047" w:rsidR="009D3861" w:rsidRPr="006D76A1" w:rsidRDefault="00AA7E41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389664CF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96E62" w14:textId="7CA63BA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4B696F" w14:textId="77777777" w:rsidR="00AA7E41" w:rsidRPr="000A0766" w:rsidRDefault="00AA7E4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4BCEBB5" w:rsidR="00E55D56" w:rsidRPr="006D76A1" w:rsidRDefault="00AA7E41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0A484C4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B66CE" w14:textId="2EAB4D5B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CC36FCA" w14:textId="77777777" w:rsidR="00AA7E41" w:rsidRDefault="00AA7E41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17E67821" w:rsidR="005D55ED" w:rsidRPr="006D76A1" w:rsidRDefault="00AA7E41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0163D1FA" w:rsidR="009D3861" w:rsidRPr="00E75D7C" w:rsidRDefault="00AA7E41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0262" w14:textId="77777777" w:rsidR="00C23BA9" w:rsidRDefault="00C23BA9" w:rsidP="00CB7E8C">
      <w:pPr>
        <w:spacing w:after="0" w:line="240" w:lineRule="auto"/>
      </w:pPr>
      <w:r>
        <w:separator/>
      </w:r>
    </w:p>
  </w:endnote>
  <w:endnote w:type="continuationSeparator" w:id="0">
    <w:p w14:paraId="1140F27B" w14:textId="77777777" w:rsidR="00C23BA9" w:rsidRDefault="00C23BA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5401" w14:textId="77777777" w:rsidR="00C23BA9" w:rsidRDefault="00C23BA9" w:rsidP="00CB7E8C">
      <w:pPr>
        <w:spacing w:after="0" w:line="240" w:lineRule="auto"/>
      </w:pPr>
      <w:r>
        <w:separator/>
      </w:r>
    </w:p>
  </w:footnote>
  <w:footnote w:type="continuationSeparator" w:id="0">
    <w:p w14:paraId="1D5D2E0D" w14:textId="77777777" w:rsidR="00C23BA9" w:rsidRDefault="00C23BA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E6E16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5115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A7E41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23BA9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49C5-FE3B-40C4-B9B3-0BF132F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6</cp:revision>
  <cp:lastPrinted>2021-07-21T07:14:00Z</cp:lastPrinted>
  <dcterms:created xsi:type="dcterms:W3CDTF">2022-05-23T12:25:00Z</dcterms:created>
  <dcterms:modified xsi:type="dcterms:W3CDTF">2022-07-11T06:39:00Z</dcterms:modified>
</cp:coreProperties>
</file>